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FCB2B" w14:textId="5AB13C09" w:rsidR="00CD1F41" w:rsidRPr="00070084" w:rsidRDefault="00070084" w:rsidP="007603C7">
      <w:pPr>
        <w:spacing w:after="0"/>
        <w:ind w:firstLine="142"/>
        <w:jc w:val="center"/>
        <w:rPr>
          <w:b/>
          <w:bCs/>
          <w:sz w:val="36"/>
          <w:szCs w:val="36"/>
        </w:rPr>
      </w:pPr>
      <w:r w:rsidRPr="00070084">
        <w:rPr>
          <w:b/>
          <w:bCs/>
          <w:sz w:val="36"/>
          <w:szCs w:val="36"/>
        </w:rPr>
        <w:t>QAR Transportadoras</w:t>
      </w:r>
    </w:p>
    <w:p w14:paraId="09102282" w14:textId="77777777" w:rsidR="00070084" w:rsidRPr="006A7AB1" w:rsidRDefault="00070084" w:rsidP="00070084">
      <w:pPr>
        <w:spacing w:after="0"/>
        <w:ind w:firstLine="142"/>
        <w:rPr>
          <w:b/>
          <w:bCs/>
          <w:sz w:val="20"/>
          <w:szCs w:val="20"/>
        </w:rPr>
      </w:pPr>
    </w:p>
    <w:p w14:paraId="5171F182" w14:textId="107AC78E" w:rsidR="00F66EF8" w:rsidRPr="007603C7" w:rsidRDefault="002D47CC" w:rsidP="0053547E">
      <w:pPr>
        <w:pStyle w:val="PargrafodaLista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r w:rsidRPr="007603C7">
        <w:rPr>
          <w:b/>
          <w:bCs/>
          <w:sz w:val="32"/>
          <w:szCs w:val="32"/>
        </w:rPr>
        <w:t>Dados do Segurado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96"/>
        <w:gridCol w:w="7"/>
        <w:gridCol w:w="898"/>
        <w:gridCol w:w="1290"/>
        <w:gridCol w:w="978"/>
        <w:gridCol w:w="1752"/>
        <w:gridCol w:w="963"/>
        <w:gridCol w:w="642"/>
        <w:gridCol w:w="1321"/>
        <w:gridCol w:w="992"/>
      </w:tblGrid>
      <w:tr w:rsidR="00070084" w:rsidRPr="00070084" w14:paraId="68CD4466" w14:textId="77777777" w:rsidTr="007603C7">
        <w:trPr>
          <w:cantSplit/>
          <w:trHeight w:val="309"/>
        </w:trPr>
        <w:tc>
          <w:tcPr>
            <w:tcW w:w="15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4AED9B" w14:textId="77777777" w:rsidR="002D47CC" w:rsidRPr="00070084" w:rsidRDefault="002D47CC" w:rsidP="0007008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Razão social:</w:t>
            </w:r>
          </w:p>
        </w:tc>
        <w:tc>
          <w:tcPr>
            <w:tcW w:w="492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48A23EF" w14:textId="77777777" w:rsidR="002D47CC" w:rsidRPr="00070084" w:rsidRDefault="002D47CC" w:rsidP="00070084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62914C62" w14:textId="77777777" w:rsidR="002D47CC" w:rsidRPr="00070084" w:rsidRDefault="002D47CC" w:rsidP="0007008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 xml:space="preserve">CNPJ: </w:t>
            </w:r>
          </w:p>
        </w:tc>
        <w:tc>
          <w:tcPr>
            <w:tcW w:w="2955" w:type="dxa"/>
            <w:gridSpan w:val="3"/>
            <w:tcBorders>
              <w:left w:val="nil"/>
            </w:tcBorders>
            <w:vAlign w:val="center"/>
          </w:tcPr>
          <w:p w14:paraId="7B2C2D28" w14:textId="77777777" w:rsidR="002D47CC" w:rsidRPr="00070084" w:rsidRDefault="002D47CC" w:rsidP="0007008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2023DDD3" w14:textId="77777777" w:rsidTr="007603C7">
        <w:trPr>
          <w:trHeight w:val="309"/>
        </w:trPr>
        <w:tc>
          <w:tcPr>
            <w:tcW w:w="1541" w:type="dxa"/>
            <w:gridSpan w:val="3"/>
            <w:tcBorders>
              <w:right w:val="nil"/>
            </w:tcBorders>
            <w:vAlign w:val="center"/>
          </w:tcPr>
          <w:p w14:paraId="25C5FA69" w14:textId="77777777" w:rsidR="002D47CC" w:rsidRPr="00070084" w:rsidRDefault="002D47CC" w:rsidP="00070084">
            <w:pPr>
              <w:tabs>
                <w:tab w:val="left" w:pos="2891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Endereço:</w:t>
            </w:r>
          </w:p>
        </w:tc>
        <w:tc>
          <w:tcPr>
            <w:tcW w:w="4918" w:type="dxa"/>
            <w:gridSpan w:val="4"/>
            <w:tcBorders>
              <w:left w:val="nil"/>
            </w:tcBorders>
            <w:vAlign w:val="center"/>
          </w:tcPr>
          <w:p w14:paraId="37246390" w14:textId="77777777" w:rsidR="002D47CC" w:rsidRPr="00070084" w:rsidRDefault="002D47CC" w:rsidP="00070084">
            <w:pPr>
              <w:tabs>
                <w:tab w:val="left" w:pos="2891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  <w:right w:val="nil"/>
            </w:tcBorders>
            <w:vAlign w:val="center"/>
          </w:tcPr>
          <w:p w14:paraId="0A0C67DA" w14:textId="77777777" w:rsidR="002D47CC" w:rsidRPr="00070084" w:rsidRDefault="002D47CC" w:rsidP="00070084">
            <w:pPr>
              <w:tabs>
                <w:tab w:val="left" w:pos="2891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Nº: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</w:tcBorders>
            <w:vAlign w:val="center"/>
          </w:tcPr>
          <w:p w14:paraId="18F8D630" w14:textId="77777777" w:rsidR="002D47CC" w:rsidRPr="00070084" w:rsidRDefault="002D47CC" w:rsidP="00070084">
            <w:pPr>
              <w:tabs>
                <w:tab w:val="left" w:pos="2891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  <w:right w:val="nil"/>
            </w:tcBorders>
            <w:vAlign w:val="center"/>
          </w:tcPr>
          <w:p w14:paraId="1D3DA790" w14:textId="76738E8E" w:rsidR="002D47CC" w:rsidRPr="00070084" w:rsidRDefault="007603C7" w:rsidP="00070084">
            <w:pPr>
              <w:tabs>
                <w:tab w:val="left" w:pos="2891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b/>
                <w:spacing w:val="-10"/>
                <w:sz w:val="20"/>
                <w:szCs w:val="20"/>
              </w:rPr>
              <w:t>Complement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6151F4A9" w14:textId="77777777" w:rsidR="002D47CC" w:rsidRPr="00070084" w:rsidRDefault="002D47CC" w:rsidP="00070084">
            <w:pPr>
              <w:tabs>
                <w:tab w:val="left" w:pos="2891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72A94ED7" w14:textId="77777777" w:rsidTr="007603C7">
        <w:trPr>
          <w:trHeight w:val="309"/>
        </w:trPr>
        <w:tc>
          <w:tcPr>
            <w:tcW w:w="1541" w:type="dxa"/>
            <w:gridSpan w:val="3"/>
            <w:tcBorders>
              <w:right w:val="nil"/>
            </w:tcBorders>
            <w:vAlign w:val="center"/>
          </w:tcPr>
          <w:p w14:paraId="1B01A6BF" w14:textId="77777777" w:rsidR="002D47CC" w:rsidRPr="00070084" w:rsidRDefault="002D47CC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Bairro:</w:t>
            </w:r>
          </w:p>
        </w:tc>
        <w:tc>
          <w:tcPr>
            <w:tcW w:w="218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9669E9E" w14:textId="77777777" w:rsidR="002D47CC" w:rsidRPr="00070084" w:rsidRDefault="002D47CC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nil"/>
            </w:tcBorders>
            <w:vAlign w:val="center"/>
          </w:tcPr>
          <w:p w14:paraId="60DFD3D6" w14:textId="77777777" w:rsidR="002D47CC" w:rsidRPr="00070084" w:rsidRDefault="002D47CC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Cidade:</w:t>
            </w:r>
          </w:p>
        </w:tc>
        <w:tc>
          <w:tcPr>
            <w:tcW w:w="1752" w:type="dxa"/>
            <w:tcBorders>
              <w:left w:val="nil"/>
            </w:tcBorders>
            <w:vAlign w:val="center"/>
          </w:tcPr>
          <w:p w14:paraId="05CE9AAD" w14:textId="77777777" w:rsidR="002D47CC" w:rsidRPr="00070084" w:rsidRDefault="002D47CC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  <w:right w:val="nil"/>
            </w:tcBorders>
            <w:vAlign w:val="center"/>
          </w:tcPr>
          <w:p w14:paraId="6210A1D5" w14:textId="77777777" w:rsidR="002D47CC" w:rsidRPr="00070084" w:rsidRDefault="002D47CC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UF: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14:paraId="331D510E" w14:textId="77777777" w:rsidR="002D47CC" w:rsidRPr="00070084" w:rsidRDefault="002D47CC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  <w:right w:val="nil"/>
            </w:tcBorders>
            <w:vAlign w:val="center"/>
          </w:tcPr>
          <w:p w14:paraId="06BB566A" w14:textId="77777777" w:rsidR="002D47CC" w:rsidRPr="00070084" w:rsidRDefault="002D47CC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CEP:</w:t>
            </w:r>
          </w:p>
        </w:tc>
        <w:tc>
          <w:tcPr>
            <w:tcW w:w="992" w:type="dxa"/>
            <w:tcBorders>
              <w:left w:val="nil"/>
            </w:tcBorders>
          </w:tcPr>
          <w:p w14:paraId="5BEEC931" w14:textId="77777777" w:rsidR="002D47CC" w:rsidRPr="00070084" w:rsidRDefault="002D47CC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7D6C5885" w14:textId="77777777" w:rsidTr="007603C7">
        <w:trPr>
          <w:trHeight w:val="309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5F01B4EA" w14:textId="3D3DAC76" w:rsidR="00070084" w:rsidRPr="00070084" w:rsidRDefault="00070084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7603C7">
              <w:rPr>
                <w:rFonts w:cs="Arial"/>
                <w:b/>
                <w:spacing w:val="-10"/>
                <w:sz w:val="20"/>
                <w:szCs w:val="20"/>
              </w:rPr>
              <w:t>ANTT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5F866BC4" w14:textId="77777777" w:rsidR="00070084" w:rsidRPr="00070084" w:rsidRDefault="00070084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42E13A96" w14:textId="77777777" w:rsidR="00070084" w:rsidRPr="00070084" w:rsidRDefault="00070084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5591540C" w14:textId="77777777" w:rsidR="00070084" w:rsidRPr="00070084" w:rsidRDefault="00070084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vAlign w:val="center"/>
          </w:tcPr>
          <w:p w14:paraId="43523C1B" w14:textId="77777777" w:rsidR="00070084" w:rsidRPr="00070084" w:rsidRDefault="00070084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14:paraId="44D8B94A" w14:textId="77777777" w:rsidR="00070084" w:rsidRPr="00070084" w:rsidRDefault="00070084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nil"/>
              <w:right w:val="nil"/>
            </w:tcBorders>
            <w:vAlign w:val="center"/>
          </w:tcPr>
          <w:p w14:paraId="494931C9" w14:textId="77777777" w:rsidR="00070084" w:rsidRPr="00070084" w:rsidRDefault="00070084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807C70F" w14:textId="77777777" w:rsidR="00070084" w:rsidRPr="00070084" w:rsidRDefault="00070084" w:rsidP="00070084">
            <w:pPr>
              <w:tabs>
                <w:tab w:val="left" w:pos="4360"/>
                <w:tab w:val="left" w:pos="4422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</w:tbl>
    <w:p w14:paraId="24FBECDF" w14:textId="61FDF3E0" w:rsidR="0053547E" w:rsidRPr="007603C7" w:rsidRDefault="0053547E" w:rsidP="0053547E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32"/>
          <w:szCs w:val="32"/>
        </w:rPr>
      </w:pPr>
      <w:r w:rsidRPr="007603C7">
        <w:rPr>
          <w:b/>
          <w:bCs/>
          <w:sz w:val="32"/>
          <w:szCs w:val="32"/>
        </w:rPr>
        <w:t>Corretor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155"/>
        <w:gridCol w:w="3486"/>
      </w:tblGrid>
      <w:tr w:rsidR="006A7AB1" w:rsidRPr="006A7AB1" w14:paraId="0ED03D93" w14:textId="77777777" w:rsidTr="006A7AB1">
        <w:tc>
          <w:tcPr>
            <w:tcW w:w="4678" w:type="dxa"/>
          </w:tcPr>
          <w:p w14:paraId="62807345" w14:textId="7BEC1252" w:rsidR="006A7AB1" w:rsidRPr="006A7AB1" w:rsidRDefault="006A7AB1" w:rsidP="006A7AB1">
            <w:pPr>
              <w:tabs>
                <w:tab w:val="left" w:pos="2891"/>
                <w:tab w:val="left" w:pos="7569"/>
                <w:tab w:val="left" w:pos="8957"/>
              </w:tabs>
              <w:autoSpaceDE w:val="0"/>
              <w:autoSpaceDN w:val="0"/>
              <w:adjustRightInd w:val="0"/>
              <w:rPr>
                <w:rFonts w:cs="Arial"/>
                <w:b/>
                <w:spacing w:val="-10"/>
                <w:sz w:val="20"/>
                <w:szCs w:val="20"/>
              </w:rPr>
            </w:pPr>
            <w:r w:rsidRPr="006A7AB1">
              <w:rPr>
                <w:rFonts w:cs="Arial"/>
                <w:b/>
                <w:spacing w:val="-10"/>
                <w:sz w:val="20"/>
                <w:szCs w:val="20"/>
              </w:rPr>
              <w:t>Nome / Razão Social</w:t>
            </w:r>
          </w:p>
        </w:tc>
        <w:tc>
          <w:tcPr>
            <w:tcW w:w="2155" w:type="dxa"/>
          </w:tcPr>
          <w:p w14:paraId="74D31679" w14:textId="2A87C7C8" w:rsidR="006A7AB1" w:rsidRPr="006A7AB1" w:rsidRDefault="006A7AB1" w:rsidP="006A7AB1">
            <w:pPr>
              <w:tabs>
                <w:tab w:val="left" w:pos="2891"/>
                <w:tab w:val="left" w:pos="7569"/>
                <w:tab w:val="left" w:pos="8957"/>
              </w:tabs>
              <w:autoSpaceDE w:val="0"/>
              <w:autoSpaceDN w:val="0"/>
              <w:adjustRightInd w:val="0"/>
              <w:rPr>
                <w:rFonts w:cs="Arial"/>
                <w:b/>
                <w:spacing w:val="-10"/>
                <w:sz w:val="20"/>
                <w:szCs w:val="20"/>
              </w:rPr>
            </w:pPr>
            <w:r w:rsidRPr="006A7AB1">
              <w:rPr>
                <w:rFonts w:cs="Arial"/>
                <w:b/>
                <w:spacing w:val="-10"/>
                <w:sz w:val="20"/>
                <w:szCs w:val="20"/>
              </w:rPr>
              <w:t>Telefones</w:t>
            </w:r>
          </w:p>
        </w:tc>
        <w:tc>
          <w:tcPr>
            <w:tcW w:w="3486" w:type="dxa"/>
          </w:tcPr>
          <w:p w14:paraId="61121C30" w14:textId="3607FE07" w:rsidR="006A7AB1" w:rsidRPr="006A7AB1" w:rsidRDefault="006A7AB1" w:rsidP="006A7AB1">
            <w:pPr>
              <w:tabs>
                <w:tab w:val="left" w:pos="2891"/>
                <w:tab w:val="left" w:pos="7569"/>
                <w:tab w:val="left" w:pos="8957"/>
              </w:tabs>
              <w:autoSpaceDE w:val="0"/>
              <w:autoSpaceDN w:val="0"/>
              <w:adjustRightInd w:val="0"/>
              <w:rPr>
                <w:rFonts w:cs="Arial"/>
                <w:b/>
                <w:spacing w:val="-10"/>
                <w:sz w:val="20"/>
                <w:szCs w:val="20"/>
              </w:rPr>
            </w:pPr>
            <w:r w:rsidRPr="006A7AB1">
              <w:rPr>
                <w:rFonts w:cs="Arial"/>
                <w:b/>
                <w:spacing w:val="-10"/>
                <w:sz w:val="20"/>
                <w:szCs w:val="20"/>
              </w:rPr>
              <w:t>E-mail</w:t>
            </w:r>
          </w:p>
        </w:tc>
      </w:tr>
      <w:tr w:rsidR="006A7AB1" w14:paraId="5FB5ABA8" w14:textId="77777777" w:rsidTr="006A7AB1">
        <w:tc>
          <w:tcPr>
            <w:tcW w:w="4678" w:type="dxa"/>
          </w:tcPr>
          <w:p w14:paraId="65D6E599" w14:textId="77777777" w:rsidR="006A7AB1" w:rsidRDefault="006A7AB1" w:rsidP="006A7AB1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00331D71" w14:textId="77777777" w:rsidR="006A7AB1" w:rsidRDefault="006A7AB1" w:rsidP="006A7AB1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6" w:type="dxa"/>
          </w:tcPr>
          <w:p w14:paraId="43FD1905" w14:textId="77777777" w:rsidR="006A7AB1" w:rsidRDefault="006A7AB1" w:rsidP="006A7AB1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</w:tr>
    </w:tbl>
    <w:p w14:paraId="30BF14D0" w14:textId="72FEC999" w:rsidR="002D47CC" w:rsidRPr="007603C7" w:rsidRDefault="002D47CC" w:rsidP="0053547E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32"/>
          <w:szCs w:val="32"/>
        </w:rPr>
      </w:pPr>
      <w:r w:rsidRPr="007603C7">
        <w:rPr>
          <w:b/>
          <w:bCs/>
          <w:sz w:val="32"/>
          <w:szCs w:val="32"/>
        </w:rPr>
        <w:t>Mercadoria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638"/>
        <w:gridCol w:w="2208"/>
        <w:gridCol w:w="2208"/>
        <w:gridCol w:w="2414"/>
      </w:tblGrid>
      <w:tr w:rsidR="00070084" w:rsidRPr="00070084" w14:paraId="56662DA7" w14:textId="77777777" w:rsidTr="007603C7">
        <w:trPr>
          <w:trHeight w:val="184"/>
        </w:trPr>
        <w:tc>
          <w:tcPr>
            <w:tcW w:w="1909" w:type="dxa"/>
            <w:shd w:val="clear" w:color="auto" w:fill="auto"/>
            <w:vAlign w:val="center"/>
          </w:tcPr>
          <w:p w14:paraId="2D8E39AB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Mercadoria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4472140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Embalagem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77D35CB4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Valor Médio Embarcado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2985809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Valor Máximo Embarcado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9760173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Total Embarcado Mensal</w:t>
            </w:r>
          </w:p>
        </w:tc>
      </w:tr>
      <w:tr w:rsidR="00070084" w:rsidRPr="00070084" w14:paraId="2756989E" w14:textId="77777777" w:rsidTr="007603C7">
        <w:trPr>
          <w:trHeight w:val="431"/>
        </w:trPr>
        <w:tc>
          <w:tcPr>
            <w:tcW w:w="1909" w:type="dxa"/>
            <w:vAlign w:val="center"/>
          </w:tcPr>
          <w:p w14:paraId="28F23AB5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FC2FFD4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6DD4C32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2C0EE76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0E88E59C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782497CA" w14:textId="77777777" w:rsidTr="007603C7">
        <w:trPr>
          <w:trHeight w:val="431"/>
        </w:trPr>
        <w:tc>
          <w:tcPr>
            <w:tcW w:w="1909" w:type="dxa"/>
            <w:vAlign w:val="center"/>
          </w:tcPr>
          <w:p w14:paraId="4029A935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194D3EDB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37120EA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6608842D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6FC3A403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51BACD1B" w14:textId="77777777" w:rsidTr="007603C7">
        <w:trPr>
          <w:trHeight w:val="431"/>
        </w:trPr>
        <w:tc>
          <w:tcPr>
            <w:tcW w:w="1909" w:type="dxa"/>
            <w:vAlign w:val="center"/>
          </w:tcPr>
          <w:p w14:paraId="2EE01905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62C9960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804D96E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D163DD5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694EEB4B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</w:tbl>
    <w:p w14:paraId="065B6ACA" w14:textId="56BC46B2" w:rsidR="002D47CC" w:rsidRPr="007603C7" w:rsidRDefault="00070084" w:rsidP="0053547E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32"/>
          <w:szCs w:val="32"/>
        </w:rPr>
      </w:pPr>
      <w:r w:rsidRPr="007603C7">
        <w:rPr>
          <w:b/>
          <w:bCs/>
          <w:sz w:val="32"/>
          <w:szCs w:val="32"/>
        </w:rPr>
        <w:t>Principais Trajeto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5245"/>
      </w:tblGrid>
      <w:tr w:rsidR="00070084" w:rsidRPr="00070084" w14:paraId="509879B9" w14:textId="77777777" w:rsidTr="007603C7">
        <w:trPr>
          <w:trHeight w:val="169"/>
        </w:trPr>
        <w:tc>
          <w:tcPr>
            <w:tcW w:w="5132" w:type="dxa"/>
            <w:shd w:val="clear" w:color="auto" w:fill="auto"/>
            <w:vAlign w:val="center"/>
          </w:tcPr>
          <w:p w14:paraId="7C1C8306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Orige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DB6D7F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Destino</w:t>
            </w:r>
          </w:p>
        </w:tc>
      </w:tr>
      <w:tr w:rsidR="00070084" w:rsidRPr="00070084" w14:paraId="7CF469C5" w14:textId="77777777" w:rsidTr="007603C7">
        <w:trPr>
          <w:trHeight w:val="169"/>
        </w:trPr>
        <w:tc>
          <w:tcPr>
            <w:tcW w:w="5132" w:type="dxa"/>
            <w:shd w:val="clear" w:color="auto" w:fill="auto"/>
            <w:vAlign w:val="center"/>
          </w:tcPr>
          <w:p w14:paraId="1D70B421" w14:textId="0B46AC30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1691DBC" w14:textId="5B3AE271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098EAB61" w14:textId="77777777" w:rsidTr="007603C7">
        <w:trPr>
          <w:trHeight w:val="169"/>
        </w:trPr>
        <w:tc>
          <w:tcPr>
            <w:tcW w:w="5132" w:type="dxa"/>
            <w:shd w:val="clear" w:color="auto" w:fill="auto"/>
            <w:vAlign w:val="center"/>
          </w:tcPr>
          <w:p w14:paraId="174E071A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7733395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5C982FCB" w14:textId="77777777" w:rsidTr="007603C7">
        <w:trPr>
          <w:trHeight w:val="169"/>
        </w:trPr>
        <w:tc>
          <w:tcPr>
            <w:tcW w:w="5132" w:type="dxa"/>
            <w:shd w:val="clear" w:color="auto" w:fill="auto"/>
            <w:vAlign w:val="center"/>
          </w:tcPr>
          <w:p w14:paraId="3D93472B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61E1F00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084E1233" w14:textId="77777777" w:rsidTr="007603C7">
        <w:trPr>
          <w:trHeight w:val="169"/>
        </w:trPr>
        <w:tc>
          <w:tcPr>
            <w:tcW w:w="5132" w:type="dxa"/>
            <w:shd w:val="clear" w:color="auto" w:fill="auto"/>
            <w:vAlign w:val="center"/>
          </w:tcPr>
          <w:p w14:paraId="0C39D19C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12AF6E2" w14:textId="77777777" w:rsidR="00070084" w:rsidRPr="00070084" w:rsidRDefault="0007008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</w:tbl>
    <w:p w14:paraId="2A3E3BEC" w14:textId="3EA2BA38" w:rsidR="002D47CC" w:rsidRPr="007603C7" w:rsidRDefault="002D47CC" w:rsidP="0053547E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32"/>
          <w:szCs w:val="32"/>
        </w:rPr>
      </w:pPr>
      <w:r w:rsidRPr="007603C7">
        <w:rPr>
          <w:b/>
          <w:bCs/>
          <w:sz w:val="32"/>
          <w:szCs w:val="32"/>
        </w:rPr>
        <w:t>Frota</w:t>
      </w:r>
      <w:r w:rsidRPr="007603C7">
        <w:rPr>
          <w:rFonts w:cs="Arial"/>
          <w:b/>
          <w:noProof/>
          <w:spacing w:val="-10"/>
          <w:sz w:val="32"/>
          <w:szCs w:val="32"/>
        </w:rPr>
        <w:t xml:space="preserve">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7117"/>
      </w:tblGrid>
      <w:tr w:rsidR="00070084" w:rsidRPr="00070084" w14:paraId="3EABB67B" w14:textId="77777777" w:rsidTr="007603C7">
        <w:trPr>
          <w:trHeight w:val="282"/>
        </w:trPr>
        <w:tc>
          <w:tcPr>
            <w:tcW w:w="1985" w:type="dxa"/>
            <w:shd w:val="clear" w:color="auto" w:fill="auto"/>
            <w:vAlign w:val="center"/>
          </w:tcPr>
          <w:p w14:paraId="308DA168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Tipo de veícu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75CFFF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Quantidade</w:t>
            </w:r>
          </w:p>
        </w:tc>
        <w:tc>
          <w:tcPr>
            <w:tcW w:w="7117" w:type="dxa"/>
            <w:shd w:val="clear" w:color="auto" w:fill="auto"/>
            <w:vAlign w:val="center"/>
          </w:tcPr>
          <w:p w14:paraId="76B952D5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Observações</w:t>
            </w:r>
          </w:p>
        </w:tc>
      </w:tr>
      <w:tr w:rsidR="00070084" w:rsidRPr="00070084" w14:paraId="2888E8FA" w14:textId="77777777" w:rsidTr="007603C7">
        <w:trPr>
          <w:trHeight w:val="397"/>
        </w:trPr>
        <w:tc>
          <w:tcPr>
            <w:tcW w:w="1985" w:type="dxa"/>
            <w:vAlign w:val="center"/>
          </w:tcPr>
          <w:p w14:paraId="5C846553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Veículos próprios</w:t>
            </w:r>
          </w:p>
        </w:tc>
        <w:tc>
          <w:tcPr>
            <w:tcW w:w="1275" w:type="dxa"/>
            <w:vAlign w:val="center"/>
          </w:tcPr>
          <w:p w14:paraId="5E2FF66B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7117" w:type="dxa"/>
            <w:vAlign w:val="center"/>
          </w:tcPr>
          <w:p w14:paraId="710D5BD5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547521B4" w14:textId="77777777" w:rsidTr="007603C7">
        <w:trPr>
          <w:trHeight w:val="397"/>
        </w:trPr>
        <w:tc>
          <w:tcPr>
            <w:tcW w:w="1985" w:type="dxa"/>
            <w:vAlign w:val="center"/>
          </w:tcPr>
          <w:p w14:paraId="275E7632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Agregados</w:t>
            </w:r>
          </w:p>
        </w:tc>
        <w:tc>
          <w:tcPr>
            <w:tcW w:w="1275" w:type="dxa"/>
            <w:vAlign w:val="center"/>
          </w:tcPr>
          <w:p w14:paraId="6DE9188E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7117" w:type="dxa"/>
            <w:vAlign w:val="center"/>
          </w:tcPr>
          <w:p w14:paraId="225FE8DD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51C4F903" w14:textId="77777777" w:rsidTr="007603C7">
        <w:trPr>
          <w:trHeight w:val="397"/>
        </w:trPr>
        <w:tc>
          <w:tcPr>
            <w:tcW w:w="1985" w:type="dxa"/>
            <w:vAlign w:val="center"/>
          </w:tcPr>
          <w:p w14:paraId="2C9AD1CE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Autônomos</w:t>
            </w:r>
          </w:p>
        </w:tc>
        <w:tc>
          <w:tcPr>
            <w:tcW w:w="1275" w:type="dxa"/>
            <w:vAlign w:val="center"/>
          </w:tcPr>
          <w:p w14:paraId="4A6F9664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7117" w:type="dxa"/>
            <w:vAlign w:val="center"/>
          </w:tcPr>
          <w:p w14:paraId="35E949E7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</w:tbl>
    <w:p w14:paraId="0C91B69E" w14:textId="5B86D26A" w:rsidR="002D47CC" w:rsidRPr="007603C7" w:rsidRDefault="00070084" w:rsidP="0053547E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32"/>
          <w:szCs w:val="32"/>
        </w:rPr>
      </w:pPr>
      <w:r w:rsidRPr="007603C7">
        <w:rPr>
          <w:b/>
          <w:bCs/>
          <w:sz w:val="32"/>
          <w:szCs w:val="32"/>
        </w:rPr>
        <w:t>Principais embarcadore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559"/>
        <w:gridCol w:w="850"/>
        <w:gridCol w:w="5387"/>
      </w:tblGrid>
      <w:tr w:rsidR="00070084" w:rsidRPr="00070084" w14:paraId="1429CF79" w14:textId="77777777" w:rsidTr="007603C7">
        <w:trPr>
          <w:trHeight w:val="356"/>
        </w:trPr>
        <w:tc>
          <w:tcPr>
            <w:tcW w:w="2581" w:type="dxa"/>
            <w:shd w:val="clear" w:color="auto" w:fill="auto"/>
            <w:vAlign w:val="center"/>
          </w:tcPr>
          <w:p w14:paraId="4D178CA9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Razão So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C1141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CNP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EA6A3" w14:textId="4B8BA859" w:rsidR="002D47CC" w:rsidRPr="00070084" w:rsidRDefault="00F52424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DD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3B5B49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Observações</w:t>
            </w:r>
          </w:p>
        </w:tc>
      </w:tr>
      <w:tr w:rsidR="00070084" w:rsidRPr="00070084" w14:paraId="7A6985F4" w14:textId="77777777" w:rsidTr="007603C7">
        <w:trPr>
          <w:trHeight w:val="397"/>
        </w:trPr>
        <w:tc>
          <w:tcPr>
            <w:tcW w:w="2581" w:type="dxa"/>
            <w:vAlign w:val="center"/>
          </w:tcPr>
          <w:p w14:paraId="2309182B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F100D7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B9FC10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007E859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1295C419" w14:textId="77777777" w:rsidTr="007603C7">
        <w:trPr>
          <w:trHeight w:val="397"/>
        </w:trPr>
        <w:tc>
          <w:tcPr>
            <w:tcW w:w="2581" w:type="dxa"/>
            <w:vAlign w:val="center"/>
          </w:tcPr>
          <w:p w14:paraId="3D44E9F0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CF5F40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85E389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076A49B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2D47CC" w:rsidRPr="00070084" w14:paraId="66380449" w14:textId="77777777" w:rsidTr="007603C7">
        <w:trPr>
          <w:trHeight w:val="397"/>
        </w:trPr>
        <w:tc>
          <w:tcPr>
            <w:tcW w:w="2581" w:type="dxa"/>
            <w:vAlign w:val="center"/>
          </w:tcPr>
          <w:p w14:paraId="1690BB3E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6BE9ED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FA0FF9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343AC5B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</w:tbl>
    <w:p w14:paraId="0E094D93" w14:textId="321880B9" w:rsidR="002D47CC" w:rsidRPr="007603C7" w:rsidRDefault="002D47CC" w:rsidP="0053547E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32"/>
          <w:szCs w:val="32"/>
        </w:rPr>
      </w:pPr>
      <w:r w:rsidRPr="007603C7">
        <w:rPr>
          <w:b/>
          <w:bCs/>
          <w:sz w:val="32"/>
          <w:szCs w:val="32"/>
        </w:rPr>
        <w:t>Gerenciamento de Risco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065"/>
        <w:gridCol w:w="3345"/>
        <w:gridCol w:w="4593"/>
      </w:tblGrid>
      <w:tr w:rsidR="00070084" w:rsidRPr="00070084" w14:paraId="4D582E0E" w14:textId="77777777" w:rsidTr="007603C7">
        <w:trPr>
          <w:trHeight w:val="334"/>
        </w:trPr>
        <w:tc>
          <w:tcPr>
            <w:tcW w:w="374" w:type="dxa"/>
            <w:shd w:val="clear" w:color="auto" w:fill="auto"/>
            <w:vAlign w:val="center"/>
          </w:tcPr>
          <w:p w14:paraId="15F1A6D8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X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29A66E9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Tipo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86AEC8F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Empresa</w:t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290203CA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Observações</w:t>
            </w:r>
          </w:p>
        </w:tc>
      </w:tr>
      <w:tr w:rsidR="00070084" w:rsidRPr="00070084" w14:paraId="400B86F9" w14:textId="77777777" w:rsidTr="007603C7">
        <w:trPr>
          <w:trHeight w:val="334"/>
        </w:trPr>
        <w:tc>
          <w:tcPr>
            <w:tcW w:w="374" w:type="dxa"/>
            <w:vAlign w:val="center"/>
          </w:tcPr>
          <w:p w14:paraId="4AEBA87A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4DAB1E8C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Consulta e Cadastro</w:t>
            </w:r>
          </w:p>
        </w:tc>
        <w:tc>
          <w:tcPr>
            <w:tcW w:w="3345" w:type="dxa"/>
          </w:tcPr>
          <w:p w14:paraId="38BFAC9D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4593" w:type="dxa"/>
            <w:vAlign w:val="center"/>
          </w:tcPr>
          <w:p w14:paraId="2C4DCF04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1144BD8D" w14:textId="77777777" w:rsidTr="007603C7">
        <w:trPr>
          <w:trHeight w:val="334"/>
        </w:trPr>
        <w:tc>
          <w:tcPr>
            <w:tcW w:w="374" w:type="dxa"/>
            <w:vAlign w:val="center"/>
          </w:tcPr>
          <w:p w14:paraId="1545D2FB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32BB9677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Rastreador</w:t>
            </w:r>
          </w:p>
        </w:tc>
        <w:tc>
          <w:tcPr>
            <w:tcW w:w="3345" w:type="dxa"/>
          </w:tcPr>
          <w:p w14:paraId="61881E4F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4593" w:type="dxa"/>
            <w:vAlign w:val="center"/>
          </w:tcPr>
          <w:p w14:paraId="3DFF96B0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07F45C09" w14:textId="77777777" w:rsidTr="007603C7">
        <w:trPr>
          <w:trHeight w:val="334"/>
        </w:trPr>
        <w:tc>
          <w:tcPr>
            <w:tcW w:w="374" w:type="dxa"/>
            <w:vAlign w:val="center"/>
          </w:tcPr>
          <w:p w14:paraId="15287502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4C1D9CB3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Monitoramento</w:t>
            </w:r>
          </w:p>
        </w:tc>
        <w:tc>
          <w:tcPr>
            <w:tcW w:w="3345" w:type="dxa"/>
          </w:tcPr>
          <w:p w14:paraId="27116A1A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4593" w:type="dxa"/>
            <w:vAlign w:val="center"/>
          </w:tcPr>
          <w:p w14:paraId="62203093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55DE55EE" w14:textId="77777777" w:rsidTr="007603C7">
        <w:trPr>
          <w:trHeight w:val="334"/>
        </w:trPr>
        <w:tc>
          <w:tcPr>
            <w:tcW w:w="374" w:type="dxa"/>
            <w:vAlign w:val="center"/>
          </w:tcPr>
          <w:p w14:paraId="447B7693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4F80ACCF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Isca móvel</w:t>
            </w:r>
          </w:p>
        </w:tc>
        <w:tc>
          <w:tcPr>
            <w:tcW w:w="3345" w:type="dxa"/>
          </w:tcPr>
          <w:p w14:paraId="16725F03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4593" w:type="dxa"/>
            <w:vAlign w:val="center"/>
          </w:tcPr>
          <w:p w14:paraId="3CB3B973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070084" w:rsidRPr="00070084" w14:paraId="24A88827" w14:textId="77777777" w:rsidTr="007603C7">
        <w:trPr>
          <w:trHeight w:val="334"/>
        </w:trPr>
        <w:tc>
          <w:tcPr>
            <w:tcW w:w="374" w:type="dxa"/>
            <w:vAlign w:val="center"/>
          </w:tcPr>
          <w:p w14:paraId="4D936D8B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2BDE3E6C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Escolta</w:t>
            </w:r>
          </w:p>
        </w:tc>
        <w:tc>
          <w:tcPr>
            <w:tcW w:w="3345" w:type="dxa"/>
          </w:tcPr>
          <w:p w14:paraId="080D6F4F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4593" w:type="dxa"/>
            <w:vAlign w:val="center"/>
          </w:tcPr>
          <w:p w14:paraId="0673D46A" w14:textId="77777777" w:rsidR="002D47CC" w:rsidRPr="00070084" w:rsidRDefault="002D47CC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</w:tbl>
    <w:p w14:paraId="48588F60" w14:textId="77777777" w:rsidR="00070084" w:rsidRDefault="00070084" w:rsidP="00070084">
      <w:pPr>
        <w:spacing w:before="240" w:after="0"/>
        <w:ind w:firstLine="142"/>
        <w:rPr>
          <w:b/>
          <w:bCs/>
          <w:sz w:val="36"/>
          <w:szCs w:val="36"/>
        </w:rPr>
      </w:pPr>
    </w:p>
    <w:p w14:paraId="61720DC1" w14:textId="07AFDABF" w:rsidR="002D47CC" w:rsidRPr="007603C7" w:rsidRDefault="002D47CC" w:rsidP="0053547E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32"/>
          <w:szCs w:val="32"/>
        </w:rPr>
      </w:pPr>
      <w:r w:rsidRPr="007603C7">
        <w:rPr>
          <w:b/>
          <w:bCs/>
          <w:sz w:val="32"/>
          <w:szCs w:val="32"/>
        </w:rPr>
        <w:t>Sinistro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378"/>
        <w:gridCol w:w="3178"/>
        <w:gridCol w:w="3353"/>
      </w:tblGrid>
      <w:tr w:rsidR="0053547E" w:rsidRPr="00070084" w14:paraId="235A3D0A" w14:textId="508542E1" w:rsidTr="007603C7">
        <w:trPr>
          <w:trHeight w:val="446"/>
        </w:trPr>
        <w:tc>
          <w:tcPr>
            <w:tcW w:w="1468" w:type="dxa"/>
            <w:shd w:val="clear" w:color="auto" w:fill="auto"/>
            <w:vAlign w:val="center"/>
          </w:tcPr>
          <w:p w14:paraId="6F868D56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Tipo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7E90F7C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Data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6303C99B" w14:textId="77777777" w:rsidR="0053547E" w:rsidRPr="00070084" w:rsidRDefault="0053547E" w:rsidP="006A7AB1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 w:rsidRPr="00070084">
              <w:rPr>
                <w:rFonts w:cs="Arial"/>
                <w:b/>
                <w:spacing w:val="-10"/>
                <w:sz w:val="20"/>
                <w:szCs w:val="20"/>
              </w:rPr>
              <w:t>Valor da Indenização</w:t>
            </w:r>
          </w:p>
        </w:tc>
        <w:tc>
          <w:tcPr>
            <w:tcW w:w="3353" w:type="dxa"/>
            <w:vAlign w:val="center"/>
          </w:tcPr>
          <w:p w14:paraId="23639E3D" w14:textId="60B02446" w:rsidR="0053547E" w:rsidRPr="00070084" w:rsidRDefault="0053547E" w:rsidP="006A7AB1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b/>
                <w:spacing w:val="-10"/>
                <w:sz w:val="20"/>
                <w:szCs w:val="20"/>
              </w:rPr>
              <w:t>Seguradora</w:t>
            </w:r>
          </w:p>
        </w:tc>
      </w:tr>
      <w:tr w:rsidR="0053547E" w:rsidRPr="00070084" w14:paraId="6BB41A8B" w14:textId="3FBA3E3C" w:rsidTr="007603C7">
        <w:trPr>
          <w:trHeight w:val="446"/>
        </w:trPr>
        <w:tc>
          <w:tcPr>
            <w:tcW w:w="1468" w:type="dxa"/>
            <w:vAlign w:val="center"/>
          </w:tcPr>
          <w:p w14:paraId="57E47A87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33D7B56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18B17A78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66F266DA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53547E" w:rsidRPr="00070084" w14:paraId="00252982" w14:textId="7C6097FA" w:rsidTr="007603C7">
        <w:trPr>
          <w:trHeight w:val="446"/>
        </w:trPr>
        <w:tc>
          <w:tcPr>
            <w:tcW w:w="1468" w:type="dxa"/>
            <w:vAlign w:val="center"/>
          </w:tcPr>
          <w:p w14:paraId="776B353D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6E650FB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2CBD95B6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20B34968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53547E" w:rsidRPr="00070084" w14:paraId="34817E64" w14:textId="1913F0BA" w:rsidTr="007603C7">
        <w:trPr>
          <w:trHeight w:val="446"/>
        </w:trPr>
        <w:tc>
          <w:tcPr>
            <w:tcW w:w="1468" w:type="dxa"/>
            <w:vAlign w:val="center"/>
          </w:tcPr>
          <w:p w14:paraId="2CB61128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FBCF676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6F47E74E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2D06D029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53547E" w:rsidRPr="00070084" w14:paraId="3E2A2E4E" w14:textId="796C7E65" w:rsidTr="007603C7">
        <w:trPr>
          <w:trHeight w:val="446"/>
        </w:trPr>
        <w:tc>
          <w:tcPr>
            <w:tcW w:w="1468" w:type="dxa"/>
            <w:vAlign w:val="center"/>
          </w:tcPr>
          <w:p w14:paraId="66DAA143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C69667F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228E0A34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5239F029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  <w:tr w:rsidR="0053547E" w:rsidRPr="00070084" w14:paraId="2F5DE7F2" w14:textId="13BF3E52" w:rsidTr="007603C7">
        <w:trPr>
          <w:trHeight w:val="446"/>
        </w:trPr>
        <w:tc>
          <w:tcPr>
            <w:tcW w:w="1468" w:type="dxa"/>
            <w:vAlign w:val="center"/>
          </w:tcPr>
          <w:p w14:paraId="733F2FC3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A184C57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71359339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2AC69912" w14:textId="77777777" w:rsidR="0053547E" w:rsidRPr="00070084" w:rsidRDefault="0053547E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</w:tbl>
    <w:p w14:paraId="61FAD9BA" w14:textId="218674A6" w:rsidR="00070084" w:rsidRPr="007603C7" w:rsidRDefault="00070084" w:rsidP="0053547E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32"/>
          <w:szCs w:val="32"/>
        </w:rPr>
      </w:pPr>
      <w:r w:rsidRPr="007603C7">
        <w:rPr>
          <w:b/>
          <w:bCs/>
          <w:sz w:val="32"/>
          <w:szCs w:val="32"/>
        </w:rPr>
        <w:t>Dados de contato segurado</w:t>
      </w:r>
    </w:p>
    <w:tbl>
      <w:tblPr>
        <w:tblStyle w:val="Tabelacomgrade"/>
        <w:tblW w:w="10348" w:type="dxa"/>
        <w:tblInd w:w="137" w:type="dxa"/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3827"/>
      </w:tblGrid>
      <w:tr w:rsidR="006A7AB1" w:rsidRPr="006A7AB1" w14:paraId="60354C77" w14:textId="77777777" w:rsidTr="00B17FF7">
        <w:tc>
          <w:tcPr>
            <w:tcW w:w="3969" w:type="dxa"/>
          </w:tcPr>
          <w:p w14:paraId="454E5D41" w14:textId="41C1FD75" w:rsidR="006A7AB1" w:rsidRPr="006A7AB1" w:rsidRDefault="006A7AB1" w:rsidP="006A7AB1">
            <w:pPr>
              <w:pStyle w:val="PargrafodaLista"/>
              <w:spacing w:before="240"/>
              <w:ind w:left="0"/>
              <w:rPr>
                <w:b/>
                <w:bCs/>
                <w:sz w:val="20"/>
                <w:szCs w:val="20"/>
              </w:rPr>
            </w:pPr>
            <w:bookmarkStart w:id="0" w:name="_GoBack" w:colFirst="4" w:colLast="4"/>
            <w:r w:rsidRPr="006A7AB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14:paraId="6A5C4E2B" w14:textId="4D62E0CB" w:rsidR="006A7AB1" w:rsidRPr="006A7AB1" w:rsidRDefault="006A7AB1" w:rsidP="006A7AB1">
            <w:pPr>
              <w:pStyle w:val="PargrafodaLista"/>
              <w:spacing w:before="2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1276" w:type="dxa"/>
          </w:tcPr>
          <w:p w14:paraId="722FB35E" w14:textId="6556B7F1" w:rsidR="006A7AB1" w:rsidRPr="006A7AB1" w:rsidRDefault="006A7AB1" w:rsidP="006A7AB1">
            <w:pPr>
              <w:pStyle w:val="PargrafodaLista"/>
              <w:spacing w:before="2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3827" w:type="dxa"/>
          </w:tcPr>
          <w:p w14:paraId="2B00FEA2" w14:textId="4ADB7D7B" w:rsidR="006A7AB1" w:rsidRPr="006A7AB1" w:rsidRDefault="006A7AB1" w:rsidP="006A7AB1">
            <w:pPr>
              <w:pStyle w:val="PargrafodaLista"/>
              <w:spacing w:before="2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6A7AB1" w:rsidRPr="006A7AB1" w14:paraId="55FAF381" w14:textId="77777777" w:rsidTr="00B17FF7">
        <w:tc>
          <w:tcPr>
            <w:tcW w:w="3969" w:type="dxa"/>
          </w:tcPr>
          <w:p w14:paraId="77C3533C" w14:textId="77777777" w:rsidR="006A7AB1" w:rsidRPr="006A7AB1" w:rsidRDefault="006A7AB1" w:rsidP="006A7AB1">
            <w:pPr>
              <w:pStyle w:val="PargrafodaLista"/>
              <w:spacing w:before="24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5D151E" w14:textId="77777777" w:rsidR="006A7AB1" w:rsidRPr="006A7AB1" w:rsidRDefault="006A7AB1" w:rsidP="006A7AB1">
            <w:pPr>
              <w:pStyle w:val="PargrafodaLista"/>
              <w:spacing w:before="24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FDE2A" w14:textId="77777777" w:rsidR="006A7AB1" w:rsidRPr="006A7AB1" w:rsidRDefault="006A7AB1" w:rsidP="006A7AB1">
            <w:pPr>
              <w:pStyle w:val="PargrafodaLista"/>
              <w:spacing w:before="24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FAC8EC" w14:textId="77777777" w:rsidR="006A7AB1" w:rsidRPr="006A7AB1" w:rsidRDefault="006A7AB1" w:rsidP="006A7AB1">
            <w:pPr>
              <w:pStyle w:val="PargrafodaLista"/>
              <w:spacing w:before="240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bookmarkEnd w:id="0"/>
    <w:p w14:paraId="4097FAAB" w14:textId="1B5901F3" w:rsidR="00CD1F41" w:rsidRPr="007603C7" w:rsidRDefault="00CD1F41" w:rsidP="0053547E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32"/>
          <w:szCs w:val="32"/>
        </w:rPr>
      </w:pPr>
      <w:r w:rsidRPr="007603C7">
        <w:rPr>
          <w:b/>
          <w:bCs/>
          <w:sz w:val="32"/>
          <w:szCs w:val="32"/>
        </w:rPr>
        <w:t>Observaçõe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CD1F41" w:rsidRPr="00070084" w14:paraId="1CF325F7" w14:textId="77777777" w:rsidTr="007603C7">
        <w:trPr>
          <w:trHeight w:val="2978"/>
        </w:trPr>
        <w:tc>
          <w:tcPr>
            <w:tcW w:w="10377" w:type="dxa"/>
            <w:vAlign w:val="center"/>
          </w:tcPr>
          <w:p w14:paraId="02D60ECE" w14:textId="77777777" w:rsidR="00CD1F41" w:rsidRDefault="00CD1F4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6902A2D7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252E002E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70C9A8AB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03589EA9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79CB7AA7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0E2D60E4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7DEAC6FE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32E0F902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7BBD8994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3153FA63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7DB9791C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4F681C82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681A9272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5E711CD8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346C66DB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3DB2B7F9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0C48B230" w14:textId="77777777" w:rsidR="006A7AB1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  <w:p w14:paraId="21783E1A" w14:textId="77777777" w:rsidR="006A7AB1" w:rsidRPr="00070084" w:rsidRDefault="006A7AB1" w:rsidP="00070084">
            <w:pPr>
              <w:tabs>
                <w:tab w:val="left" w:pos="2400"/>
                <w:tab w:val="left" w:pos="3487"/>
                <w:tab w:val="left" w:pos="4422"/>
                <w:tab w:val="left" w:pos="5953"/>
                <w:tab w:val="left" w:pos="7569"/>
                <w:tab w:val="left" w:pos="895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pacing w:val="-10"/>
                <w:sz w:val="20"/>
                <w:szCs w:val="20"/>
              </w:rPr>
            </w:pPr>
          </w:p>
        </w:tc>
      </w:tr>
    </w:tbl>
    <w:p w14:paraId="37044940" w14:textId="77777777" w:rsidR="00CD1F41" w:rsidRPr="00070084" w:rsidRDefault="00CD1F41" w:rsidP="00070084">
      <w:pPr>
        <w:ind w:firstLine="142"/>
        <w:rPr>
          <w:sz w:val="36"/>
          <w:szCs w:val="36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871"/>
        <w:gridCol w:w="3886"/>
        <w:gridCol w:w="741"/>
        <w:gridCol w:w="4432"/>
      </w:tblGrid>
      <w:tr w:rsidR="002D47CC" w:rsidRPr="00070084" w14:paraId="5AEB5BCF" w14:textId="77777777" w:rsidTr="00CD1F41">
        <w:trPr>
          <w:trHeight w:val="288"/>
        </w:trPr>
        <w:tc>
          <w:tcPr>
            <w:tcW w:w="871" w:type="dxa"/>
          </w:tcPr>
          <w:p w14:paraId="3A7AF1E5" w14:textId="77777777" w:rsidR="002D47CC" w:rsidRPr="00070084" w:rsidRDefault="002D47CC" w:rsidP="0007008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70084">
              <w:rPr>
                <w:rFonts w:cs="Arial"/>
                <w:sz w:val="20"/>
                <w:szCs w:val="20"/>
              </w:rPr>
              <w:t>Local: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199EA946" w14:textId="77777777" w:rsidR="002D47CC" w:rsidRPr="00070084" w:rsidRDefault="002D47CC" w:rsidP="0007008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741" w:type="dxa"/>
          </w:tcPr>
          <w:p w14:paraId="76D0960D" w14:textId="77777777" w:rsidR="002D47CC" w:rsidRPr="00070084" w:rsidRDefault="002D47CC" w:rsidP="0007008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70084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3B1976B2" w14:textId="77777777" w:rsidR="002D47CC" w:rsidRPr="00070084" w:rsidRDefault="002D47CC" w:rsidP="0007008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122E098A" w14:textId="77777777" w:rsidR="002D47CC" w:rsidRDefault="002D47CC" w:rsidP="00070084">
      <w:pPr>
        <w:tabs>
          <w:tab w:val="left" w:pos="283"/>
          <w:tab w:val="left" w:pos="3685"/>
          <w:tab w:val="left" w:pos="5953"/>
        </w:tabs>
        <w:autoSpaceDE w:val="0"/>
        <w:autoSpaceDN w:val="0"/>
        <w:adjustRightInd w:val="0"/>
        <w:spacing w:line="440" w:lineRule="atLeast"/>
        <w:rPr>
          <w:rFonts w:cs="Arial"/>
          <w:sz w:val="20"/>
          <w:szCs w:val="20"/>
          <w:u w:val="single"/>
        </w:rPr>
      </w:pPr>
    </w:p>
    <w:p w14:paraId="03EA96BE" w14:textId="77777777" w:rsidR="006A7AB1" w:rsidRPr="00070084" w:rsidRDefault="006A7AB1" w:rsidP="00070084">
      <w:pPr>
        <w:tabs>
          <w:tab w:val="left" w:pos="283"/>
          <w:tab w:val="left" w:pos="3685"/>
          <w:tab w:val="left" w:pos="5953"/>
        </w:tabs>
        <w:autoSpaceDE w:val="0"/>
        <w:autoSpaceDN w:val="0"/>
        <w:adjustRightInd w:val="0"/>
        <w:spacing w:line="440" w:lineRule="atLeast"/>
        <w:rPr>
          <w:rFonts w:cs="Arial"/>
          <w:sz w:val="20"/>
          <w:szCs w:val="20"/>
          <w:u w:val="single"/>
        </w:rPr>
      </w:pPr>
    </w:p>
    <w:tbl>
      <w:tblPr>
        <w:tblW w:w="9975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2068"/>
        <w:gridCol w:w="7907"/>
      </w:tblGrid>
      <w:tr w:rsidR="002D47CC" w:rsidRPr="00070084" w14:paraId="77AFAC35" w14:textId="77777777" w:rsidTr="00CD1F41">
        <w:trPr>
          <w:trHeight w:val="435"/>
        </w:trPr>
        <w:tc>
          <w:tcPr>
            <w:tcW w:w="2068" w:type="dxa"/>
          </w:tcPr>
          <w:p w14:paraId="0B30B7D8" w14:textId="77777777" w:rsidR="002D47CC" w:rsidRPr="00070084" w:rsidRDefault="002D47CC" w:rsidP="00070084">
            <w:pPr>
              <w:tabs>
                <w:tab w:val="left" w:pos="2520"/>
                <w:tab w:val="left" w:pos="4680"/>
                <w:tab w:val="left" w:pos="6327"/>
                <w:tab w:val="left" w:pos="6957"/>
                <w:tab w:val="left" w:pos="8357"/>
                <w:tab w:val="left" w:pos="9900"/>
              </w:tabs>
              <w:spacing w:line="280" w:lineRule="exact"/>
              <w:rPr>
                <w:rFonts w:cs="Arial"/>
                <w:spacing w:val="-10"/>
                <w:sz w:val="20"/>
                <w:szCs w:val="20"/>
                <w:u w:val="single"/>
              </w:rPr>
            </w:pPr>
            <w:r w:rsidRPr="00070084">
              <w:rPr>
                <w:rFonts w:cs="Arial"/>
                <w:sz w:val="20"/>
                <w:szCs w:val="20"/>
              </w:rPr>
              <w:t>Carimbo e assinatura:</w:t>
            </w:r>
          </w:p>
        </w:tc>
        <w:tc>
          <w:tcPr>
            <w:tcW w:w="7907" w:type="dxa"/>
            <w:tcBorders>
              <w:bottom w:val="single" w:sz="4" w:space="0" w:color="auto"/>
            </w:tcBorders>
          </w:tcPr>
          <w:p w14:paraId="6709A299" w14:textId="77777777" w:rsidR="002D47CC" w:rsidRPr="00070084" w:rsidRDefault="002D47CC" w:rsidP="00070084">
            <w:pPr>
              <w:tabs>
                <w:tab w:val="left" w:pos="2520"/>
                <w:tab w:val="left" w:pos="4680"/>
                <w:tab w:val="left" w:pos="6327"/>
                <w:tab w:val="left" w:pos="6957"/>
                <w:tab w:val="left" w:pos="8357"/>
                <w:tab w:val="left" w:pos="9900"/>
              </w:tabs>
              <w:spacing w:line="280" w:lineRule="exact"/>
              <w:rPr>
                <w:rFonts w:cs="Arial"/>
                <w:spacing w:val="-10"/>
                <w:sz w:val="20"/>
                <w:szCs w:val="20"/>
                <w:u w:val="single"/>
              </w:rPr>
            </w:pPr>
          </w:p>
        </w:tc>
      </w:tr>
    </w:tbl>
    <w:p w14:paraId="296E6B49" w14:textId="77777777" w:rsidR="002D47CC" w:rsidRPr="00070084" w:rsidRDefault="002D47CC" w:rsidP="00070084">
      <w:pPr>
        <w:ind w:firstLine="142"/>
        <w:rPr>
          <w:sz w:val="36"/>
          <w:szCs w:val="36"/>
        </w:rPr>
      </w:pPr>
    </w:p>
    <w:sectPr w:rsidR="002D47CC" w:rsidRPr="00070084" w:rsidSect="002D4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80F8C"/>
    <w:multiLevelType w:val="hybridMultilevel"/>
    <w:tmpl w:val="E2A44F7C"/>
    <w:lvl w:ilvl="0" w:tplc="112E86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CC"/>
    <w:rsid w:val="00070084"/>
    <w:rsid w:val="002D47CC"/>
    <w:rsid w:val="0053547E"/>
    <w:rsid w:val="006A7AB1"/>
    <w:rsid w:val="007603C7"/>
    <w:rsid w:val="009A52B3"/>
    <w:rsid w:val="00B17FF7"/>
    <w:rsid w:val="00CD1F41"/>
    <w:rsid w:val="00F52424"/>
    <w:rsid w:val="00F6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47A9"/>
  <w15:chartTrackingRefBased/>
  <w15:docId w15:val="{A37AE85D-2222-4A45-8ED5-04D48BA5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2205ACDCEB94BB15F51263E4E78FF" ma:contentTypeVersion="11" ma:contentTypeDescription="Crie um novo documento." ma:contentTypeScope="" ma:versionID="6eb1bf55b38d42787d917c255a1ecde4">
  <xsd:schema xmlns:xsd="http://www.w3.org/2001/XMLSchema" xmlns:xs="http://www.w3.org/2001/XMLSchema" xmlns:p="http://schemas.microsoft.com/office/2006/metadata/properties" xmlns:ns3="e86a0644-df55-48c7-953d-c36d9d742593" xmlns:ns4="add2a40e-b78d-4ac0-9633-5e1356b7853d" targetNamespace="http://schemas.microsoft.com/office/2006/metadata/properties" ma:root="true" ma:fieldsID="cfe0b3649c0458cc11e1a69499e981b6" ns3:_="" ns4:_="">
    <xsd:import namespace="e86a0644-df55-48c7-953d-c36d9d742593"/>
    <xsd:import namespace="add2a40e-b78d-4ac0-9633-5e1356b785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0644-df55-48c7-953d-c36d9d74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a40e-b78d-4ac0-9633-5e1356b78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E41D-B1B7-41C1-89FA-F3B8F236B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58995-94D7-4807-8470-3E2C35EAC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0644-df55-48c7-953d-c36d9d742593"/>
    <ds:schemaRef ds:uri="add2a40e-b78d-4ac0-9633-5e1356b78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6BEAC-9692-4D07-9CA9-EA7C9803A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50A48-B638-4E2F-8A4F-69732B64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Fecher</dc:creator>
  <cp:keywords/>
  <dc:description/>
  <cp:lastModifiedBy>Alexandre Del Fiori - Sincor-SP</cp:lastModifiedBy>
  <cp:revision>3</cp:revision>
  <dcterms:created xsi:type="dcterms:W3CDTF">2021-01-11T19:03:00Z</dcterms:created>
  <dcterms:modified xsi:type="dcterms:W3CDTF">2021-01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2205ACDCEB94BB15F51263E4E78FF</vt:lpwstr>
  </property>
</Properties>
</file>